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0FC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0FCB" w:rsidRPr="00BD0FCB" w:rsidRDefault="00BD0FCB" w:rsidP="00BD0F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» _______ 2017                 с. </w:t>
      </w:r>
      <w:proofErr w:type="spellStart"/>
      <w:r w:rsidRPr="00BD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</w:t>
      </w:r>
      <w:proofErr w:type="spellEnd"/>
      <w:r w:rsidRPr="00BD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№ ____</w:t>
      </w:r>
      <w:proofErr w:type="gramStart"/>
      <w:r w:rsidRPr="00BD0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</w:p>
    <w:p w:rsidR="00BD0FCB" w:rsidRDefault="00BD0FCB" w:rsidP="00BD0FC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FCB" w:rsidRPr="00BD0FCB" w:rsidRDefault="00BD0FCB" w:rsidP="00BD0FCB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0FCB" w:rsidRDefault="00BD0FCB" w:rsidP="00BD0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>Об утверждении Порядка уведомления</w:t>
      </w:r>
    </w:p>
    <w:p w:rsidR="00BD0FCB" w:rsidRDefault="00BD0FCB" w:rsidP="00BD0F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 xml:space="preserve">  ОГИБДД о начале производства работ</w:t>
      </w:r>
    </w:p>
    <w:p w:rsidR="00BD0FCB" w:rsidRPr="00BD0FCB" w:rsidRDefault="00BD0FCB" w:rsidP="00BD0FC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hAnsi="Times New Roman" w:cs="Times New Roman"/>
          <w:sz w:val="28"/>
          <w:szCs w:val="28"/>
        </w:rPr>
        <w:t xml:space="preserve"> на дорогах местного значения </w:t>
      </w:r>
    </w:p>
    <w:p w:rsidR="00BD0FCB" w:rsidRDefault="00BD0FCB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0FCB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CC6C23" w:rsidRPr="00F11EF4">
        <w:rPr>
          <w:rFonts w:ascii="Times New Roman" w:hAnsi="Times New Roman" w:cs="Times New Roman"/>
          <w:sz w:val="28"/>
          <w:szCs w:val="28"/>
        </w:rPr>
        <w:t>10</w:t>
      </w:r>
      <w:r w:rsidRPr="00F11EF4">
        <w:rPr>
          <w:rFonts w:ascii="Times New Roman" w:hAnsi="Times New Roman" w:cs="Times New Roman"/>
          <w:sz w:val="28"/>
          <w:szCs w:val="28"/>
        </w:rPr>
        <w:t>.</w:t>
      </w:r>
      <w:r w:rsidR="00CC6C23" w:rsidRPr="00F11EF4">
        <w:rPr>
          <w:rFonts w:ascii="Times New Roman" w:hAnsi="Times New Roman" w:cs="Times New Roman"/>
          <w:sz w:val="28"/>
          <w:szCs w:val="28"/>
        </w:rPr>
        <w:t>12</w:t>
      </w:r>
      <w:r w:rsidRPr="00F11EF4">
        <w:rPr>
          <w:rFonts w:ascii="Times New Roman" w:hAnsi="Times New Roman" w:cs="Times New Roman"/>
          <w:sz w:val="28"/>
          <w:szCs w:val="28"/>
        </w:rPr>
        <w:t>.</w:t>
      </w:r>
      <w:r w:rsidR="007C385D" w:rsidRPr="00F11EF4">
        <w:rPr>
          <w:rFonts w:ascii="Times New Roman" w:hAnsi="Times New Roman" w:cs="Times New Roman"/>
          <w:sz w:val="28"/>
          <w:szCs w:val="28"/>
        </w:rPr>
        <w:t>199</w:t>
      </w:r>
      <w:r w:rsidR="00AA217A" w:rsidRPr="00F11EF4">
        <w:rPr>
          <w:rFonts w:ascii="Times New Roman" w:hAnsi="Times New Roman" w:cs="Times New Roman"/>
          <w:sz w:val="28"/>
          <w:szCs w:val="28"/>
        </w:rPr>
        <w:t>5</w:t>
      </w:r>
      <w:r w:rsidRPr="00F11EF4">
        <w:rPr>
          <w:rFonts w:ascii="Times New Roman" w:hAnsi="Times New Roman" w:cs="Times New Roman"/>
          <w:sz w:val="28"/>
          <w:szCs w:val="28"/>
        </w:rPr>
        <w:t xml:space="preserve"> № 1</w:t>
      </w:r>
      <w:r w:rsidR="00232227" w:rsidRPr="00F11EF4">
        <w:rPr>
          <w:rFonts w:ascii="Times New Roman" w:hAnsi="Times New Roman" w:cs="Times New Roman"/>
          <w:sz w:val="28"/>
          <w:szCs w:val="28"/>
        </w:rPr>
        <w:t>96</w:t>
      </w:r>
      <w:r w:rsidRPr="00F11EF4">
        <w:rPr>
          <w:rFonts w:ascii="Times New Roman" w:hAnsi="Times New Roman" w:cs="Times New Roman"/>
          <w:sz w:val="28"/>
          <w:szCs w:val="28"/>
        </w:rPr>
        <w:t>-ФЗ «О</w:t>
      </w:r>
      <w:r w:rsidR="00232227" w:rsidRPr="00F11EF4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Pr="00F11EF4">
        <w:rPr>
          <w:rFonts w:ascii="Times New Roman" w:hAnsi="Times New Roman" w:cs="Times New Roman"/>
          <w:sz w:val="28"/>
          <w:szCs w:val="28"/>
        </w:rPr>
        <w:t>»,</w:t>
      </w:r>
      <w:r w:rsidR="008D28AA" w:rsidRPr="00F11EF4">
        <w:rPr>
          <w:rFonts w:ascii="Times New Roman" w:hAnsi="Times New Roman" w:cs="Times New Roman"/>
          <w:sz w:val="28"/>
          <w:szCs w:val="28"/>
        </w:rPr>
        <w:t xml:space="preserve"> </w:t>
      </w:r>
      <w:r w:rsidR="002F4A0E" w:rsidRPr="00F11EF4">
        <w:rPr>
          <w:rFonts w:ascii="Times New Roman" w:hAnsi="Times New Roman" w:cs="Times New Roman"/>
          <w:sz w:val="28"/>
          <w:szCs w:val="28"/>
        </w:rPr>
        <w:t>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7C385D" w:rsidRPr="00F11EF4">
        <w:rPr>
          <w:rFonts w:ascii="Times New Roman" w:hAnsi="Times New Roman" w:cs="Times New Roman"/>
          <w:sz w:val="28"/>
          <w:szCs w:val="28"/>
        </w:rPr>
        <w:t xml:space="preserve">, </w:t>
      </w:r>
      <w:r w:rsidRPr="00F11EF4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BD0FCB">
        <w:rPr>
          <w:rFonts w:ascii="Times New Roman" w:hAnsi="Times New Roman" w:cs="Times New Roman"/>
          <w:sz w:val="28"/>
          <w:szCs w:val="28"/>
        </w:rPr>
        <w:t>Маганского</w:t>
      </w:r>
      <w:proofErr w:type="spellEnd"/>
      <w:r w:rsidR="00BD0FC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1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932" w:rsidRPr="00F11EF4" w:rsidRDefault="00BD0FCB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7C6932" w:rsidRPr="00F11EF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32" w:rsidRPr="00F11EF4">
        <w:rPr>
          <w:rFonts w:ascii="Times New Roman" w:hAnsi="Times New Roman" w:cs="Times New Roman"/>
          <w:sz w:val="28"/>
          <w:szCs w:val="28"/>
        </w:rPr>
        <w:t>Ю:</w:t>
      </w:r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>1. Утвердить</w:t>
      </w:r>
      <w:proofErr w:type="gramStart"/>
      <w:r w:rsidRPr="00F11EF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11EF4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F11EF4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2F4A0E" w:rsidRPr="00F11EF4">
        <w:rPr>
          <w:rFonts w:ascii="Times New Roman" w:hAnsi="Times New Roman" w:cs="Times New Roman"/>
          <w:sz w:val="28"/>
          <w:szCs w:val="28"/>
        </w:rPr>
        <w:t>рядок уведомления ОГИБДД о начале производства работ на дорогах местного значения</w:t>
      </w:r>
      <w:r w:rsidR="00993A83" w:rsidRPr="00F11EF4">
        <w:rPr>
          <w:rFonts w:ascii="Times New Roman" w:hAnsi="Times New Roman" w:cs="Times New Roman"/>
          <w:sz w:val="28"/>
          <w:szCs w:val="28"/>
        </w:rPr>
        <w:t xml:space="preserve"> </w:t>
      </w:r>
      <w:r w:rsidR="00F11EF4" w:rsidRPr="00F11EF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F11EF4">
        <w:rPr>
          <w:rFonts w:ascii="Times New Roman" w:hAnsi="Times New Roman" w:cs="Times New Roman"/>
          <w:sz w:val="28"/>
          <w:szCs w:val="28"/>
        </w:rPr>
        <w:t>.</w:t>
      </w:r>
    </w:p>
    <w:p w:rsidR="00BD0FCB" w:rsidRPr="00BD0FCB" w:rsidRDefault="00BD0FCB" w:rsidP="00BD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</w:t>
      </w:r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, следующего за днем его официального опубликования в газете «Ведомости органов местного самоуправления </w:t>
      </w:r>
      <w:proofErr w:type="spellStart"/>
      <w:r w:rsidRPr="00BD0FCB">
        <w:rPr>
          <w:rFonts w:ascii="Times New Roman" w:eastAsia="Calibri" w:hAnsi="Times New Roman" w:cs="Times New Roman"/>
          <w:sz w:val="28"/>
          <w:szCs w:val="28"/>
        </w:rPr>
        <w:t>Маганского</w:t>
      </w:r>
      <w:proofErr w:type="spellEnd"/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 сельсовета» и подлежит размещению на официальном сайте администрации </w:t>
      </w:r>
      <w:proofErr w:type="spellStart"/>
      <w:r w:rsidRPr="00BD0FCB">
        <w:rPr>
          <w:rFonts w:ascii="Times New Roman" w:eastAsia="Calibri" w:hAnsi="Times New Roman" w:cs="Times New Roman"/>
          <w:sz w:val="28"/>
          <w:szCs w:val="28"/>
        </w:rPr>
        <w:t>Маганского</w:t>
      </w:r>
      <w:proofErr w:type="spellEnd"/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 сельсовета в сети Интернет в 10-днев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ок со дня утверждения.</w:t>
      </w:r>
    </w:p>
    <w:p w:rsidR="00BD0FCB" w:rsidRPr="00BD0FCB" w:rsidRDefault="00BD0FCB" w:rsidP="00BD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</w:t>
      </w:r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Pr="00BD0FC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сельсовета </w:t>
      </w:r>
      <w:proofErr w:type="spellStart"/>
      <w:r w:rsidRPr="00BD0FCB">
        <w:rPr>
          <w:rFonts w:ascii="Times New Roman" w:eastAsia="Calibri" w:hAnsi="Times New Roman" w:cs="Times New Roman"/>
          <w:sz w:val="28"/>
          <w:szCs w:val="28"/>
        </w:rPr>
        <w:t>А.Ф.Галкина</w:t>
      </w:r>
      <w:proofErr w:type="spellEnd"/>
      <w:r w:rsidRPr="00BD0F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6932" w:rsidRPr="00F11EF4" w:rsidRDefault="007C6932" w:rsidP="00F11EF4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tab/>
      </w:r>
    </w:p>
    <w:p w:rsidR="007C6932" w:rsidRPr="00F11EF4" w:rsidRDefault="007C6932" w:rsidP="00F11EF4">
      <w:pPr>
        <w:framePr w:hSpace="180" w:wrap="around" w:hAnchor="margin" w:xAlign="center" w:y="-54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BD0FCB" w:rsidRPr="00BD0FCB" w:rsidRDefault="00BD0FCB" w:rsidP="00BD0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FCB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                                                        </w:t>
      </w:r>
      <w:proofErr w:type="spellStart"/>
      <w:r w:rsidRPr="00BD0FCB">
        <w:rPr>
          <w:rFonts w:ascii="Times New Roman" w:eastAsia="Calibri" w:hAnsi="Times New Roman" w:cs="Times New Roman"/>
          <w:sz w:val="28"/>
          <w:szCs w:val="28"/>
        </w:rPr>
        <w:t>Е.В.Авдеева</w:t>
      </w:r>
      <w:proofErr w:type="spellEnd"/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sz w:val="28"/>
          <w:szCs w:val="28"/>
        </w:rPr>
      </w:pPr>
    </w:p>
    <w:p w:rsidR="00F11EF4" w:rsidRP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1EF4" w:rsidRDefault="00F11EF4" w:rsidP="00F11EF4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6BE7" w:rsidRDefault="00586BE7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586BE7" w:rsidRDefault="00586BE7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BD0FCB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</w:p>
    <w:p w:rsidR="007C6932" w:rsidRDefault="007C6932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  <w:r w:rsidRPr="00F11EF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D0FCB" w:rsidRPr="00F11EF4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C6932" w:rsidRPr="00F11EF4" w:rsidRDefault="00BD0FCB" w:rsidP="00F11EF4">
      <w:pPr>
        <w:spacing w:after="0" w:line="240" w:lineRule="auto"/>
        <w:ind w:left="5387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2017 </w:t>
      </w:r>
      <w:r w:rsidR="007C6932" w:rsidRPr="00F11EF4">
        <w:rPr>
          <w:rFonts w:ascii="Times New Roman" w:hAnsi="Times New Roman" w:cs="Times New Roman"/>
          <w:sz w:val="28"/>
          <w:szCs w:val="28"/>
        </w:rPr>
        <w:t xml:space="preserve">  № ______</w:t>
      </w:r>
    </w:p>
    <w:p w:rsidR="007C6932" w:rsidRPr="00F11EF4" w:rsidRDefault="007C6932" w:rsidP="00F11EF4">
      <w:pPr>
        <w:autoSpaceDE w:val="0"/>
        <w:autoSpaceDN w:val="0"/>
        <w:adjustRightInd w:val="0"/>
        <w:spacing w:after="0" w:line="240" w:lineRule="auto"/>
        <w:ind w:right="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6932" w:rsidRPr="00F11EF4" w:rsidRDefault="007C6932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32" w:rsidRPr="00F11EF4" w:rsidRDefault="007C6932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B5B" w:rsidRPr="00F11EF4" w:rsidRDefault="00F11EF4" w:rsidP="00F11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уведомления ОГИБДД о начале производства работ на дорогах местного значения</w:t>
      </w:r>
    </w:p>
    <w:p w:rsidR="00701554" w:rsidRPr="00F11EF4" w:rsidRDefault="00701554" w:rsidP="00F11EF4">
      <w:pP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09B" w:rsidRDefault="00C0509B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рабочих </w:t>
      </w:r>
      <w:r w:rsidR="00701554"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1554" w:rsidRP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701554"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01554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оизводства работ 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ах местного значения на территории </w:t>
      </w:r>
      <w:proofErr w:type="spellStart"/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</w:t>
      </w:r>
      <w:proofErr w:type="spellEnd"/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</w:t>
      </w:r>
      <w:proofErr w:type="spellEnd"/>
      <w:r w:rsidR="00BD0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в </w:t>
      </w:r>
      <w:r w:rsidR="00A37FA2" w:rsidRP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БДД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00" w:rsidRP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Березовский</w:t>
      </w:r>
      <w:r w:rsidR="00D40700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о начале производства работ на дорогах местного значения.</w:t>
      </w:r>
    </w:p>
    <w:p w:rsidR="00F11EF4" w:rsidRDefault="00F11EF4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Уведомление по</w:t>
      </w:r>
      <w:r w:rsid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ывается главой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EF4" w:rsidRPr="00F11EF4" w:rsidRDefault="00F11EF4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ведомление может быть направлено нарочно, факсом, почтовым 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</w:t>
      </w:r>
      <w:r w:rsidR="00D4070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ой поч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0509B" w:rsidRPr="00F11EF4" w:rsidRDefault="00C0509B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7FA2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должно содержать следующие сведения:</w:t>
      </w:r>
    </w:p>
    <w:p w:rsidR="00A37FA2" w:rsidRPr="00F11EF4" w:rsidRDefault="00A37FA2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A5BED"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абот;</w:t>
      </w:r>
    </w:p>
    <w:p w:rsidR="00FA5BED" w:rsidRPr="00F11EF4" w:rsidRDefault="00FA5BED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есто производства работ 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рогах местного значения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ь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еографическое расположение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ка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втомобильной дороги, на котором производятся работы, с привязкой к улице, дому и т.д.;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возможности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каз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ь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ординаты участка);</w:t>
      </w:r>
    </w:p>
    <w:p w:rsidR="00FA5BED" w:rsidRPr="00F11EF4" w:rsidRDefault="00FA5BED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дрядчик</w:t>
      </w:r>
      <w:proofErr w:type="gramStart"/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ах)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 указанием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руководителя, 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ридического адреса и 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актных данных</w:t>
      </w:r>
      <w:r w:rsidRPr="00F11E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FA5BED" w:rsidRDefault="00FA5BED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оках выполнения работ на участк</w:t>
      </w:r>
      <w:proofErr w:type="gramStart"/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FF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) автомобильных дорог </w:t>
      </w:r>
      <w:r w:rsidR="00FF27A6" w:rsidRP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сроки выполнения работ в соответствии с муниципальным контактом с подрядчиком)</w:t>
      </w:r>
      <w:r w:rsidR="00FF2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F27A6" w:rsidRPr="00F11EF4" w:rsidRDefault="00FF27A6" w:rsidP="00F1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5. иные сведения (по согласованию с руководителем территориального отдела ГИБДД в уведомлении могут указываться иные сведения).</w:t>
      </w:r>
    </w:p>
    <w:sectPr w:rsidR="00FF27A6" w:rsidRPr="00F11EF4" w:rsidSect="00CC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11" w:rsidRDefault="00AC4D11" w:rsidP="007C6932">
      <w:pPr>
        <w:spacing w:after="0" w:line="240" w:lineRule="auto"/>
      </w:pPr>
      <w:r>
        <w:separator/>
      </w:r>
    </w:p>
  </w:endnote>
  <w:endnote w:type="continuationSeparator" w:id="0">
    <w:p w:rsidR="00AC4D11" w:rsidRDefault="00AC4D11" w:rsidP="007C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11" w:rsidRDefault="00AC4D11" w:rsidP="007C6932">
      <w:pPr>
        <w:spacing w:after="0" w:line="240" w:lineRule="auto"/>
      </w:pPr>
      <w:r>
        <w:separator/>
      </w:r>
    </w:p>
  </w:footnote>
  <w:footnote w:type="continuationSeparator" w:id="0">
    <w:p w:rsidR="00AC4D11" w:rsidRDefault="00AC4D11" w:rsidP="007C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88"/>
    <w:multiLevelType w:val="multilevel"/>
    <w:tmpl w:val="A46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BB8"/>
    <w:multiLevelType w:val="hybridMultilevel"/>
    <w:tmpl w:val="2B629982"/>
    <w:lvl w:ilvl="0" w:tplc="A2D2C8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622"/>
    <w:multiLevelType w:val="hybridMultilevel"/>
    <w:tmpl w:val="E04EA8A8"/>
    <w:lvl w:ilvl="0" w:tplc="31887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4F9C6CBA"/>
    <w:multiLevelType w:val="hybridMultilevel"/>
    <w:tmpl w:val="818EA66A"/>
    <w:lvl w:ilvl="0" w:tplc="7230367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>
      <w:start w:val="1"/>
      <w:numFmt w:val="lowerRoman"/>
      <w:lvlText w:val="%3."/>
      <w:lvlJc w:val="right"/>
      <w:pPr>
        <w:ind w:left="11015" w:hanging="180"/>
      </w:pPr>
    </w:lvl>
    <w:lvl w:ilvl="3" w:tplc="0419000F">
      <w:start w:val="1"/>
      <w:numFmt w:val="decimal"/>
      <w:lvlText w:val="%4."/>
      <w:lvlJc w:val="left"/>
      <w:pPr>
        <w:ind w:left="11735" w:hanging="360"/>
      </w:pPr>
    </w:lvl>
    <w:lvl w:ilvl="4" w:tplc="04190019">
      <w:start w:val="1"/>
      <w:numFmt w:val="lowerLetter"/>
      <w:lvlText w:val="%5."/>
      <w:lvlJc w:val="left"/>
      <w:pPr>
        <w:ind w:left="12455" w:hanging="360"/>
      </w:pPr>
    </w:lvl>
    <w:lvl w:ilvl="5" w:tplc="0419001B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">
    <w:nsid w:val="5F15664C"/>
    <w:multiLevelType w:val="hybridMultilevel"/>
    <w:tmpl w:val="D3B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A3B6E"/>
    <w:multiLevelType w:val="hybridMultilevel"/>
    <w:tmpl w:val="71427F6C"/>
    <w:lvl w:ilvl="0" w:tplc="01E87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539"/>
    <w:rsid w:val="00033A24"/>
    <w:rsid w:val="00086250"/>
    <w:rsid w:val="001702BD"/>
    <w:rsid w:val="00232227"/>
    <w:rsid w:val="0027793C"/>
    <w:rsid w:val="002B5063"/>
    <w:rsid w:val="002C60FC"/>
    <w:rsid w:val="002C646C"/>
    <w:rsid w:val="002F4A0E"/>
    <w:rsid w:val="0036220F"/>
    <w:rsid w:val="003714D4"/>
    <w:rsid w:val="00470DB9"/>
    <w:rsid w:val="004F4647"/>
    <w:rsid w:val="00503539"/>
    <w:rsid w:val="0055357E"/>
    <w:rsid w:val="005542E4"/>
    <w:rsid w:val="00555DA8"/>
    <w:rsid w:val="00586BE7"/>
    <w:rsid w:val="00591B5B"/>
    <w:rsid w:val="005A5DED"/>
    <w:rsid w:val="005B0967"/>
    <w:rsid w:val="005D30F5"/>
    <w:rsid w:val="00643FC6"/>
    <w:rsid w:val="0066488D"/>
    <w:rsid w:val="006A729A"/>
    <w:rsid w:val="00701554"/>
    <w:rsid w:val="007C385D"/>
    <w:rsid w:val="007C6932"/>
    <w:rsid w:val="008D28AA"/>
    <w:rsid w:val="00907C6B"/>
    <w:rsid w:val="00912E49"/>
    <w:rsid w:val="009148A0"/>
    <w:rsid w:val="00963E3B"/>
    <w:rsid w:val="00993A83"/>
    <w:rsid w:val="00A37FA2"/>
    <w:rsid w:val="00AA217A"/>
    <w:rsid w:val="00AC4D11"/>
    <w:rsid w:val="00AE4D42"/>
    <w:rsid w:val="00B27CDF"/>
    <w:rsid w:val="00B56091"/>
    <w:rsid w:val="00B973E3"/>
    <w:rsid w:val="00BA1CE8"/>
    <w:rsid w:val="00BD0FCB"/>
    <w:rsid w:val="00C0509B"/>
    <w:rsid w:val="00C12426"/>
    <w:rsid w:val="00C9118F"/>
    <w:rsid w:val="00CC6C23"/>
    <w:rsid w:val="00CC6F2F"/>
    <w:rsid w:val="00CF167C"/>
    <w:rsid w:val="00D40700"/>
    <w:rsid w:val="00D90DFE"/>
    <w:rsid w:val="00DC654E"/>
    <w:rsid w:val="00DF2A58"/>
    <w:rsid w:val="00E02377"/>
    <w:rsid w:val="00E45B5D"/>
    <w:rsid w:val="00E600F6"/>
    <w:rsid w:val="00E65115"/>
    <w:rsid w:val="00EB24A7"/>
    <w:rsid w:val="00EE2FB7"/>
    <w:rsid w:val="00EE79D8"/>
    <w:rsid w:val="00F0009A"/>
    <w:rsid w:val="00F11EF4"/>
    <w:rsid w:val="00F61595"/>
    <w:rsid w:val="00F9117F"/>
    <w:rsid w:val="00FA5BED"/>
    <w:rsid w:val="00FC1654"/>
    <w:rsid w:val="00FE393C"/>
    <w:rsid w:val="00FF0D56"/>
    <w:rsid w:val="00FF27A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9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647"/>
    <w:rPr>
      <w:b/>
      <w:bCs/>
    </w:rPr>
  </w:style>
  <w:style w:type="character" w:styleId="a5">
    <w:name w:val="Hyperlink"/>
    <w:basedOn w:val="a0"/>
    <w:uiPriority w:val="99"/>
    <w:semiHidden/>
    <w:unhideWhenUsed/>
    <w:rsid w:val="004F4647"/>
    <w:rPr>
      <w:color w:val="0000FF"/>
      <w:u w:val="single"/>
    </w:rPr>
  </w:style>
  <w:style w:type="paragraph" w:styleId="a6">
    <w:name w:val="Title"/>
    <w:basedOn w:val="a"/>
    <w:link w:val="a7"/>
    <w:qFormat/>
    <w:rsid w:val="007C69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7C693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7C6932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rsid w:val="007C6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7C6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7C693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5063"/>
  </w:style>
  <w:style w:type="paragraph" w:styleId="ae">
    <w:name w:val="footer"/>
    <w:basedOn w:val="a"/>
    <w:link w:val="af"/>
    <w:uiPriority w:val="99"/>
    <w:unhideWhenUsed/>
    <w:rsid w:val="002B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5059625499FA957A698E986217573691DF62FBF1E60663A78843C3241FBCD71675071CB661B2A2D7F08352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DFC7-DC57-4034-9047-FE76655F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arinova</dc:creator>
  <cp:lastModifiedBy>Елена Валентиновна</cp:lastModifiedBy>
  <cp:revision>7</cp:revision>
  <cp:lastPrinted>2015-08-06T09:57:00Z</cp:lastPrinted>
  <dcterms:created xsi:type="dcterms:W3CDTF">2016-08-01T07:23:00Z</dcterms:created>
  <dcterms:modified xsi:type="dcterms:W3CDTF">2017-01-29T14:15:00Z</dcterms:modified>
</cp:coreProperties>
</file>